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9576" w14:textId="77777777" w:rsidR="002A51EE" w:rsidRPr="00534956" w:rsidRDefault="00E44C89" w:rsidP="00E44C89">
      <w:pPr>
        <w:spacing w:before="100" w:after="0" w:line="240" w:lineRule="auto"/>
        <w:ind w:right="-30"/>
        <w:rPr>
          <w:rFonts w:ascii="Arial" w:eastAsia="Times New Roman" w:hAnsi="Arial" w:cs="Arial"/>
          <w:b/>
          <w:bCs/>
          <w:color w:val="F75D5D"/>
          <w:sz w:val="72"/>
          <w:szCs w:val="72"/>
          <w:lang w:val="pl-PL"/>
        </w:rPr>
      </w:pPr>
      <w:r w:rsidRPr="00534956">
        <w:rPr>
          <w:rFonts w:ascii="Arial" w:eastAsia="Times New Roman" w:hAnsi="Arial" w:cs="Arial"/>
          <w:b/>
          <w:bCs/>
          <w:color w:val="F75D5D"/>
          <w:sz w:val="72"/>
          <w:szCs w:val="72"/>
          <w:lang w:val="pl-PL"/>
        </w:rPr>
        <w:t xml:space="preserve">BTTO </w:t>
      </w:r>
    </w:p>
    <w:p w14:paraId="64877960" w14:textId="77777777" w:rsidR="00E44C89" w:rsidRPr="00534956" w:rsidRDefault="00E44C89" w:rsidP="00E44C89">
      <w:pPr>
        <w:spacing w:before="100" w:after="0" w:line="240" w:lineRule="auto"/>
        <w:ind w:right="-30"/>
        <w:rPr>
          <w:rFonts w:ascii="Times New Roman" w:eastAsia="Times New Roman" w:hAnsi="Times New Roman" w:cs="Times New Roman"/>
          <w:szCs w:val="24"/>
          <w:lang w:val="pl-PL"/>
        </w:rPr>
      </w:pPr>
      <w:r w:rsidRPr="00534956">
        <w:rPr>
          <w:rFonts w:ascii="Arial" w:eastAsia="Times New Roman" w:hAnsi="Arial" w:cs="Arial"/>
          <w:b/>
          <w:bCs/>
          <w:color w:val="F75D5D"/>
          <w:sz w:val="56"/>
          <w:szCs w:val="72"/>
          <w:lang w:val="pl-PL"/>
        </w:rPr>
        <w:t>Wskazówki i materiały do indukcji cyfrowej</w:t>
      </w:r>
    </w:p>
    <w:p w14:paraId="3C4849D7" w14:textId="77777777" w:rsidR="00E44C89" w:rsidRPr="00534956" w:rsidRDefault="00E44C89" w:rsidP="00E44C89">
      <w:pPr>
        <w:spacing w:before="200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i/>
          <w:iCs/>
          <w:color w:val="000000"/>
          <w:sz w:val="28"/>
          <w:szCs w:val="28"/>
          <w:lang w:val="pl-PL"/>
        </w:rPr>
        <w:t>Dokument w trakcie realizacji, który będzie aktualizowany wraz z wynikami projektu, najlepiej również przez młodych ludzi. Sugerowane adresy:</w:t>
      </w:r>
    </w:p>
    <w:p w14:paraId="3C45A183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651E15A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6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docs.google.com/document/d/1fGlIOIRKG4kXnG0C9cUySPG2z1XZ5zZK23f75i4Zkkw/edit?usp=sharing</w:t>
        </w:r>
      </w:hyperlink>
    </w:p>
    <w:p w14:paraId="1E3F0D78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3F46AEA" w14:textId="77777777" w:rsidR="00E44C89" w:rsidRPr="00534956" w:rsidRDefault="00534956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b/>
          <w:bCs/>
          <w:color w:val="666666"/>
          <w:lang w:val="pl-PL"/>
        </w:rPr>
        <w:t>Redukujemy!</w:t>
      </w:r>
    </w:p>
    <w:p w14:paraId="02B6874D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7" w:history="1">
        <w:r w:rsidR="00E44C89" w:rsidRPr="00534956">
          <w:rPr>
            <w:rFonts w:ascii="Arial" w:eastAsia="Times New Roman" w:hAnsi="Arial" w:cs="Arial"/>
            <w:b/>
            <w:bCs/>
            <w:color w:val="1155CC"/>
            <w:u w:val="single"/>
            <w:lang w:val="pl-PL"/>
          </w:rPr>
          <w:t>https://ledger.humanetech.com/</w:t>
        </w:r>
      </w:hyperlink>
    </w:p>
    <w:p w14:paraId="2F7144DA" w14:textId="77777777" w:rsidR="00E44C89" w:rsidRPr="00534956" w:rsidRDefault="00E44C89" w:rsidP="00E44C89">
      <w:pPr>
        <w:spacing w:before="480" w:after="0" w:line="240" w:lineRule="auto"/>
        <w:ind w:right="-3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l-PL"/>
        </w:rPr>
      </w:pP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>Wskazówki dla edukatorów artystycznych:</w:t>
      </w:r>
      <w:r w:rsidRPr="00534956">
        <w:rPr>
          <w:rFonts w:ascii="Arial" w:eastAsia="Times New Roman" w:hAnsi="Arial"/>
          <w:sz w:val="24"/>
          <w:szCs w:val="24"/>
          <w:lang w:val="pl-PL"/>
        </w:rPr>
        <w:br/>
      </w:r>
    </w:p>
    <w:p w14:paraId="276B3BA9" w14:textId="77777777" w:rsidR="00E44C89" w:rsidRPr="00534956" w:rsidRDefault="00E44C89" w:rsidP="00E44C89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rzestrzeganie zasad właściwego postępowania w Internecie jest czymś,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 xml:space="preserve"> o czym nie wolno zapominać w </w:t>
      </w:r>
      <w:r w:rsidRPr="00534956">
        <w:rPr>
          <w:rFonts w:ascii="Arial" w:eastAsia="Times New Roman" w:hAnsi="Arial" w:cs="Arial"/>
          <w:color w:val="666666"/>
          <w:lang w:val="pl-PL"/>
        </w:rPr>
        <w:t>p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rzy</w:t>
      </w:r>
      <w:r w:rsidR="00534956" w:rsidRPr="00534956">
        <w:rPr>
          <w:rFonts w:ascii="Arial" w:eastAsia="Times New Roman" w:hAnsi="Arial" w:cs="Arial"/>
          <w:color w:val="666666"/>
          <w:lang w:val="pl-PL"/>
        </w:rPr>
        <w:t>p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adku ża</w:t>
      </w:r>
      <w:r w:rsidRPr="00534956">
        <w:rPr>
          <w:rFonts w:ascii="Arial" w:eastAsia="Times New Roman" w:hAnsi="Arial" w:cs="Arial"/>
          <w:color w:val="666666"/>
          <w:lang w:val="pl-PL"/>
        </w:rPr>
        <w:t>dnego projektu (patrz przykłady poniżej). </w:t>
      </w:r>
    </w:p>
    <w:p w14:paraId="57DC926B" w14:textId="77777777" w:rsidR="00E44C89" w:rsidRPr="00534956" w:rsidRDefault="00E44C89" w:rsidP="00E44C8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amiętaj:</w:t>
      </w:r>
    </w:p>
    <w:p w14:paraId="43E9EC69" w14:textId="77777777" w:rsidR="00E44C89" w:rsidRPr="00534956" w:rsidRDefault="00E44C89" w:rsidP="00E44C89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rezentuj starannie opracowane treści i dokumentację.</w:t>
      </w:r>
    </w:p>
    <w:p w14:paraId="001F5450" w14:textId="77777777" w:rsidR="00E44C89" w:rsidRPr="00534956" w:rsidRDefault="00E44C89" w:rsidP="00E44C89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Generuj dialog i dyskusję na ich temat.</w:t>
      </w:r>
    </w:p>
    <w:p w14:paraId="4CF21E36" w14:textId="77777777" w:rsidR="00E44C89" w:rsidRPr="00534956" w:rsidRDefault="00E44C89" w:rsidP="00E44C89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Celem nie jest ewaluacja, ocena czy określenie właściwego postępowania, ale budzenie świadomości i dostarczenie narzędzi do samodzielnego kierowania własnym postępowaniem.</w:t>
      </w:r>
    </w:p>
    <w:p w14:paraId="7F7DCA57" w14:textId="77777777" w:rsidR="00E44C89" w:rsidRPr="00534956" w:rsidRDefault="00E44C89" w:rsidP="00E44C8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Twoi młodzi uczestnicy mogą mieć już dobrze wykształcone tego typu umiejętności, odkryj je używając metody </w:t>
      </w:r>
      <w:proofErr w:type="spellStart"/>
      <w:r w:rsidRPr="00534956">
        <w:rPr>
          <w:rFonts w:ascii="Arial" w:eastAsia="Times New Roman" w:hAnsi="Arial" w:cs="Arial"/>
          <w:color w:val="666666"/>
          <w:lang w:val="pl-PL"/>
        </w:rPr>
        <w:t>peer</w:t>
      </w:r>
      <w:proofErr w:type="spellEnd"/>
      <w:r w:rsidRPr="00534956">
        <w:rPr>
          <w:rFonts w:ascii="Arial" w:eastAsia="Times New Roman" w:hAnsi="Arial" w:cs="Arial"/>
          <w:color w:val="666666"/>
          <w:lang w:val="pl-PL"/>
        </w:rPr>
        <w:t>-to-</w:t>
      </w:r>
      <w:proofErr w:type="spellStart"/>
      <w:r w:rsidRPr="00534956">
        <w:rPr>
          <w:rFonts w:ascii="Arial" w:eastAsia="Times New Roman" w:hAnsi="Arial" w:cs="Arial"/>
          <w:color w:val="666666"/>
          <w:lang w:val="pl-PL"/>
        </w:rPr>
        <w:t>peer</w:t>
      </w:r>
      <w:proofErr w:type="spellEnd"/>
      <w:r w:rsidRPr="00534956">
        <w:rPr>
          <w:rFonts w:ascii="Arial" w:eastAsia="Times New Roman" w:hAnsi="Arial" w:cs="Arial"/>
          <w:color w:val="666666"/>
          <w:lang w:val="pl-PL"/>
        </w:rPr>
        <w:t>.</w:t>
      </w:r>
    </w:p>
    <w:p w14:paraId="17C87A32" w14:textId="77777777" w:rsidR="00E44C89" w:rsidRPr="00534956" w:rsidRDefault="00E44C89" w:rsidP="00E44C8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Staraj się odnieść wszystko, co 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możliwe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do praktyki artystycznej, którą oferujesz.</w:t>
      </w:r>
    </w:p>
    <w:p w14:paraId="01049D1F" w14:textId="2B1A1B99" w:rsidR="00E44C89" w:rsidRPr="00534956" w:rsidRDefault="00E44C89" w:rsidP="00E44C8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Jak wiele innych kwestii i ten temat staje się szybko konfliktogenny, jest to po części efekt algorytmów, które promują konfrontację, dlatego świadomość mentora jest kluczowa dla praktyki zarządzania 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 xml:space="preserve">dialogiem </w:t>
      </w:r>
      <w:r w:rsidRPr="00534956">
        <w:rPr>
          <w:rFonts w:ascii="Arial" w:eastAsia="Times New Roman" w:hAnsi="Arial" w:cs="Arial"/>
          <w:color w:val="666666"/>
          <w:lang w:val="pl-PL"/>
        </w:rPr>
        <w:t>i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 xml:space="preserve"> jego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moderowania w taki sposób, by unikać niekonstruktywnych epizodów. Jeśli jest to konieczne, użyj gamifikacji, przekształcając dyskusję w grę </w:t>
      </w:r>
      <w:r w:rsidR="00AF0D75">
        <w:rPr>
          <w:rFonts w:ascii="Arial" w:eastAsia="Times New Roman" w:hAnsi="Arial" w:cs="Arial"/>
          <w:color w:val="666666"/>
          <w:lang w:val="pl-PL"/>
        </w:rPr>
        <w:t xml:space="preserve">z elementem </w:t>
      </w:r>
      <w:r w:rsidRPr="00534956">
        <w:rPr>
          <w:rFonts w:ascii="Arial" w:eastAsia="Times New Roman" w:hAnsi="Arial" w:cs="Arial"/>
          <w:color w:val="666666"/>
          <w:lang w:val="pl-PL"/>
        </w:rPr>
        <w:t>debat</w:t>
      </w:r>
      <w:r w:rsidR="00AF0D75">
        <w:rPr>
          <w:rFonts w:ascii="Arial" w:eastAsia="Times New Roman" w:hAnsi="Arial" w:cs="Arial"/>
          <w:color w:val="666666"/>
          <w:lang w:val="pl-PL"/>
        </w:rPr>
        <w:t>y oraz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z określonymi zasadami.</w:t>
      </w:r>
    </w:p>
    <w:p w14:paraId="290C5048" w14:textId="77777777" w:rsidR="00E44C89" w:rsidRPr="00534956" w:rsidRDefault="00E44C89" w:rsidP="00E44C8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66666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Miej świadomość, że temat generuje automatycznie postawę </w:t>
      </w:r>
      <w:proofErr w:type="spellStart"/>
      <w:r w:rsidRPr="00534956">
        <w:rPr>
          <w:rFonts w:ascii="Arial" w:eastAsia="Times New Roman" w:hAnsi="Arial" w:cs="Arial"/>
          <w:color w:val="666666"/>
          <w:lang w:val="pl-PL"/>
        </w:rPr>
        <w:t>samoodrzucania</w:t>
      </w:r>
      <w:proofErr w:type="spellEnd"/>
      <w:r w:rsidRPr="00534956">
        <w:rPr>
          <w:rFonts w:ascii="Arial" w:eastAsia="Times New Roman" w:hAnsi="Arial" w:cs="Arial"/>
          <w:color w:val="666666"/>
          <w:lang w:val="pl-PL"/>
        </w:rPr>
        <w:t>.</w:t>
      </w:r>
    </w:p>
    <w:p w14:paraId="58709F77" w14:textId="77777777" w:rsidR="00E44C89" w:rsidRPr="00534956" w:rsidRDefault="00E44C89" w:rsidP="00E44C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>Zachowanie, zasady i netykieta.</w:t>
      </w:r>
    </w:p>
    <w:p w14:paraId="73A27E3E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D20929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Prosty przykład z serwera Global Game Jam na </w:t>
      </w:r>
      <w:proofErr w:type="spellStart"/>
      <w:r w:rsidRPr="00534956">
        <w:rPr>
          <w:rFonts w:ascii="Arial" w:eastAsia="Times New Roman" w:hAnsi="Arial" w:cs="Arial"/>
          <w:color w:val="666666"/>
          <w:lang w:val="pl-PL"/>
        </w:rPr>
        <w:t>Discord</w:t>
      </w:r>
      <w:proofErr w:type="spellEnd"/>
      <w:r w:rsidRPr="00534956">
        <w:rPr>
          <w:rFonts w:ascii="Arial" w:eastAsia="Times New Roman" w:hAnsi="Arial" w:cs="Arial"/>
          <w:color w:val="666666"/>
          <w:lang w:val="pl-PL"/>
        </w:rPr>
        <w:t>, który organizuje weekend wspólnej pracy społeczności z ponad 15 tysiącami uczestników.</w:t>
      </w:r>
    </w:p>
    <w:p w14:paraId="03B62E75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F20F9B2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noProof/>
          <w:color w:val="666666"/>
          <w:bdr w:val="none" w:sz="0" w:space="0" w:color="auto" w:frame="1"/>
          <w:lang w:val="pl-PL" w:eastAsia="pl-PL"/>
        </w:rPr>
        <w:lastRenderedPageBreak/>
        <w:drawing>
          <wp:inline distT="0" distB="0" distL="0" distR="0" wp14:anchorId="73A5FA06" wp14:editId="4175B3E3">
            <wp:extent cx="6120130" cy="36188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0E89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Znajdź i dodaj własne propozycje</w:t>
      </w:r>
    </w:p>
    <w:p w14:paraId="48F274C3" w14:textId="77777777" w:rsidR="00E44C89" w:rsidRPr="00534956" w:rsidRDefault="00E44C89" w:rsidP="00E44C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>Bezpieczeństwo</w:t>
      </w:r>
    </w:p>
    <w:p w14:paraId="18763243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972EA84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Zdecydowanie najbardziej kompleksowe, otwarte i obszerne potraktowanie bezpieczeństwa online dla użytkowników końcowych zapewnia Google. Użyj </w:t>
      </w:r>
      <w:r w:rsidR="00534956" w:rsidRPr="00534956">
        <w:rPr>
          <w:rFonts w:ascii="Arial" w:eastAsia="Times New Roman" w:hAnsi="Arial" w:cs="Arial"/>
          <w:color w:val="666666"/>
          <w:lang w:val="pl-PL"/>
        </w:rPr>
        <w:t>go, jako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punktu odniesienia.</w:t>
      </w:r>
    </w:p>
    <w:p w14:paraId="189B89F2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207C10A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Adresatem głównych wysiłków są dzieci, młodzi dorośli są już odpowiedzialni za przestrzeganie i dzielenie się tymi dobrymi praktykami:</w:t>
      </w:r>
    </w:p>
    <w:p w14:paraId="1E8551FC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9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beinternetawesome.withgoogle.com/en_us/</w:t>
        </w:r>
      </w:hyperlink>
    </w:p>
    <w:p w14:paraId="7BA6F09B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E697620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Bardziej technologiczne podejście dla 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fanów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i geeków.</w:t>
      </w:r>
    </w:p>
    <w:p w14:paraId="3EE5815E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0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safebrowsing.google.com/</w:t>
        </w:r>
      </w:hyperlink>
    </w:p>
    <w:p w14:paraId="05A0C187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32D0B5F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Miało ono nawet bezpośredni wpływ na decydentów: chodzi o hiszpańską agencję rządową </w:t>
      </w:r>
    </w:p>
    <w:p w14:paraId="7219FF3F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1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viveinternetseguro.org/en/temas/teaching-safety/</w:t>
        </w:r>
      </w:hyperlink>
    </w:p>
    <w:p w14:paraId="6A61F585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armowe kursy dla trenerów</w:t>
      </w:r>
    </w:p>
    <w:p w14:paraId="4B14D3CB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2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applieddigitalskills.withgoogle.com/c/en/onlinesafety</w:t>
        </w:r>
      </w:hyperlink>
    </w:p>
    <w:p w14:paraId="790E02D6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la rodziców i dorosłych</w:t>
      </w:r>
    </w:p>
    <w:p w14:paraId="298FC1C2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3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beinternetlegends.withgoogle.com/en_uk/parents/alert</w:t>
        </w:r>
      </w:hyperlink>
    </w:p>
    <w:p w14:paraId="0B08E641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75F69F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b/>
          <w:bCs/>
          <w:color w:val="666666"/>
          <w:lang w:val="pl-PL"/>
        </w:rPr>
        <w:t>A ta strona jest ... niesamowita</w:t>
      </w:r>
    </w:p>
    <w:p w14:paraId="1B8315A5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4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beinternetawesome.withgoogle.com/en_us/interland</w:t>
        </w:r>
      </w:hyperlink>
    </w:p>
    <w:p w14:paraId="0EE2135E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20DA803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lastRenderedPageBreak/>
        <w:t>Ochrona dla osób szczególnie narażonych</w:t>
      </w:r>
    </w:p>
    <w:p w14:paraId="30F32AAC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5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landing.google.com/intl/en_uk/advancedprotection/</w:t>
        </w:r>
      </w:hyperlink>
    </w:p>
    <w:p w14:paraId="7BB8C912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B06A767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odatkowe materiały</w:t>
      </w:r>
    </w:p>
    <w:p w14:paraId="495121F7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Rozbudowane polityki</w:t>
      </w:r>
    </w:p>
    <w:p w14:paraId="4890CAD6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6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orkspace.google.com/learn-more/security/security-whitepaper/page-2.html</w:t>
        </w:r>
      </w:hyperlink>
    </w:p>
    <w:p w14:paraId="75C23FDE" w14:textId="321464A4" w:rsidR="00E44C89" w:rsidRPr="00534956" w:rsidRDefault="00E44C89" w:rsidP="00E44C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sz w:val="24"/>
          <w:szCs w:val="24"/>
          <w:lang w:val="pl-PL"/>
        </w:rPr>
        <w:br/>
      </w: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 xml:space="preserve">Równość, bezpieczeństwo i </w:t>
      </w:r>
      <w:r w:rsidR="0048333E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 xml:space="preserve">partycypacja </w:t>
      </w: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>obywatels</w:t>
      </w:r>
      <w:r w:rsidR="0048333E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>ka</w:t>
      </w:r>
      <w:r w:rsidRPr="00534956">
        <w:rPr>
          <w:rFonts w:ascii="Arial" w:eastAsia="Times New Roman" w:hAnsi="Arial"/>
          <w:b/>
          <w:bCs/>
          <w:color w:val="F75D5D"/>
          <w:kern w:val="36"/>
          <w:sz w:val="32"/>
          <w:szCs w:val="32"/>
          <w:lang w:val="pl-PL"/>
        </w:rPr>
        <w:t xml:space="preserve"> w sieci.</w:t>
      </w:r>
    </w:p>
    <w:p w14:paraId="38191678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57FC5F2" w14:textId="3EA0AE9B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Jest to zestaw zasobów do wykorzystania 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przy</w:t>
      </w:r>
      <w:r w:rsidRPr="00534956">
        <w:rPr>
          <w:rFonts w:ascii="Arial" w:eastAsia="Times New Roman" w:hAnsi="Arial" w:cs="Arial"/>
          <w:color w:val="666666"/>
          <w:lang w:val="pl-PL"/>
        </w:rPr>
        <w:t xml:space="preserve"> realizacji tematu. Materiały zostały opracowane w ten sposób, by uzyskać w jednym miejscu narzędzia do realizacji projektów w każdym zakresie.  Poniżej znajdują się obszerne działania i aktywności do wykorzystania według uznania. </w:t>
      </w:r>
    </w:p>
    <w:p w14:paraId="01D9B247" w14:textId="77777777" w:rsidR="00E44C89" w:rsidRPr="00534956" w:rsidRDefault="00E44C89" w:rsidP="00E44C89">
      <w:pPr>
        <w:spacing w:before="200" w:after="0" w:line="240" w:lineRule="auto"/>
        <w:ind w:right="-3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</w:pPr>
      <w:r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Historia zaczyna się od produkcji 2 </w:t>
      </w:r>
      <w:proofErr w:type="spellStart"/>
      <w:r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mainstreamowych</w:t>
      </w:r>
      <w:proofErr w:type="spellEnd"/>
      <w:r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filmów dokumentalnych:</w:t>
      </w:r>
    </w:p>
    <w:p w14:paraId="17990DB6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5AFB045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Obydwa projekty wykraczają poza realizację filmu i obejmują narzędzia i wsparcie z myślą o zapewnieniu wpływu na przekaz. Możesz je wykorzystać do zorganizowania zajęć z młodymi uczestnikami i proponować, aby sami decydowali o sposobie wykorzystania zestawu linków</w:t>
      </w:r>
      <w:r w:rsidR="002A51EE" w:rsidRPr="00534956">
        <w:rPr>
          <w:rFonts w:ascii="Arial" w:eastAsia="Times New Roman" w:hAnsi="Arial" w:cs="Arial"/>
          <w:color w:val="666666"/>
          <w:lang w:val="pl-PL"/>
        </w:rPr>
        <w:t>.</w:t>
      </w:r>
    </w:p>
    <w:p w14:paraId="200A3DE8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rzygotuj działania w taki sposób, by móc je proponować uczestnikom w sposób płynny.</w:t>
      </w:r>
    </w:p>
    <w:p w14:paraId="43F5A3E7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19DBEB8" w14:textId="77777777" w:rsidR="00E44C89" w:rsidRPr="00534956" w:rsidRDefault="00E44C89" w:rsidP="00E44C89">
      <w:pPr>
        <w:spacing w:before="200" w:after="0" w:line="240" w:lineRule="auto"/>
        <w:ind w:right="-3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/>
        </w:rPr>
      </w:pPr>
      <w:proofErr w:type="spellStart"/>
      <w:r w:rsidRPr="00534956">
        <w:rPr>
          <w:rFonts w:ascii="Arial" w:eastAsia="Times New Roman" w:hAnsi="Arial" w:cs="Arial"/>
          <w:b/>
          <w:bCs/>
          <w:color w:val="3C78D8"/>
          <w:sz w:val="28"/>
          <w:szCs w:val="28"/>
          <w:lang w:val="pl-PL"/>
        </w:rPr>
        <w:t>Coded</w:t>
      </w:r>
      <w:proofErr w:type="spellEnd"/>
      <w:r w:rsidRPr="00534956">
        <w:rPr>
          <w:rFonts w:ascii="Arial" w:eastAsia="Times New Roman" w:hAnsi="Arial" w:cs="Arial"/>
          <w:b/>
          <w:bCs/>
          <w:color w:val="3C78D8"/>
          <w:sz w:val="28"/>
          <w:szCs w:val="28"/>
          <w:lang w:val="pl-PL"/>
        </w:rPr>
        <w:t xml:space="preserve"> </w:t>
      </w:r>
      <w:proofErr w:type="spellStart"/>
      <w:r w:rsidRPr="00534956">
        <w:rPr>
          <w:rFonts w:ascii="Arial" w:eastAsia="Times New Roman" w:hAnsi="Arial" w:cs="Arial"/>
          <w:b/>
          <w:bCs/>
          <w:color w:val="3C78D8"/>
          <w:sz w:val="28"/>
          <w:szCs w:val="28"/>
          <w:lang w:val="pl-PL"/>
        </w:rPr>
        <w:t>Bias</w:t>
      </w:r>
      <w:proofErr w:type="spellEnd"/>
      <w:r w:rsidRPr="00534956">
        <w:rPr>
          <w:rFonts w:ascii="Arial" w:eastAsia="Times New Roman" w:hAnsi="Arial" w:cs="Arial"/>
          <w:i/>
          <w:iCs/>
          <w:color w:val="3C78D8"/>
          <w:sz w:val="28"/>
          <w:szCs w:val="28"/>
          <w:lang w:val="pl-PL"/>
        </w:rPr>
        <w:t xml:space="preserve"> [Uprzedzenia zaprogramowane]</w:t>
      </w:r>
      <w:r w:rsidRPr="00534956">
        <w:rPr>
          <w:rFonts w:ascii="Arial" w:eastAsia="Times New Roman" w:hAnsi="Arial" w:cs="Arial"/>
          <w:b/>
          <w:bCs/>
          <w:color w:val="3C78D8"/>
          <w:sz w:val="28"/>
          <w:szCs w:val="28"/>
          <w:lang w:val="pl-PL"/>
        </w:rPr>
        <w:t>:</w:t>
      </w:r>
    </w:p>
    <w:p w14:paraId="5BAA5E9A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rojekt:</w:t>
      </w:r>
    </w:p>
    <w:p w14:paraId="31FC17E8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7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</w:t>
        </w:r>
      </w:hyperlink>
    </w:p>
    <w:p w14:paraId="2F2DF094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Film:</w:t>
      </w:r>
    </w:p>
    <w:p w14:paraId="10733AAE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18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netflix.com/es-en/title/81328723</w:t>
        </w:r>
      </w:hyperlink>
    </w:p>
    <w:p w14:paraId="2F9EE1AE" w14:textId="77777777" w:rsidR="00E44C89" w:rsidRPr="007A3C30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A3C30">
        <w:rPr>
          <w:rFonts w:ascii="Arial" w:eastAsia="Times New Roman" w:hAnsi="Arial" w:cs="Arial"/>
          <w:color w:val="666666"/>
          <w:lang w:val="en-GB"/>
        </w:rPr>
        <w:t>Zorganizuj</w:t>
      </w:r>
      <w:proofErr w:type="spellEnd"/>
      <w:r w:rsidRPr="007A3C30">
        <w:rPr>
          <w:rFonts w:ascii="Arial" w:eastAsia="Times New Roman" w:hAnsi="Arial" w:cs="Arial"/>
          <w:color w:val="666666"/>
          <w:lang w:val="en-GB"/>
        </w:rPr>
        <w:t xml:space="preserve"> </w:t>
      </w:r>
      <w:proofErr w:type="spellStart"/>
      <w:r w:rsidRPr="007A3C30">
        <w:rPr>
          <w:rFonts w:ascii="Arial" w:eastAsia="Times New Roman" w:hAnsi="Arial" w:cs="Arial"/>
          <w:color w:val="666666"/>
          <w:lang w:val="en-GB"/>
        </w:rPr>
        <w:t>pokaz</w:t>
      </w:r>
      <w:proofErr w:type="spellEnd"/>
      <w:r w:rsidRPr="007A3C30">
        <w:rPr>
          <w:rFonts w:ascii="Arial" w:eastAsia="Times New Roman" w:hAnsi="Arial" w:cs="Arial"/>
          <w:color w:val="666666"/>
          <w:lang w:val="en-GB"/>
        </w:rPr>
        <w:t xml:space="preserve"> </w:t>
      </w:r>
      <w:proofErr w:type="spellStart"/>
      <w:r w:rsidRPr="007A3C30">
        <w:rPr>
          <w:rFonts w:ascii="Arial" w:eastAsia="Times New Roman" w:hAnsi="Arial" w:cs="Arial"/>
          <w:color w:val="666666"/>
          <w:lang w:val="en-GB"/>
        </w:rPr>
        <w:t>na</w:t>
      </w:r>
      <w:proofErr w:type="spellEnd"/>
      <w:r w:rsidRPr="007A3C30">
        <w:rPr>
          <w:rFonts w:ascii="Arial" w:eastAsia="Times New Roman" w:hAnsi="Arial" w:cs="Arial"/>
          <w:color w:val="666666"/>
          <w:lang w:val="en-GB"/>
        </w:rPr>
        <w:t xml:space="preserve"> </w:t>
      </w:r>
      <w:proofErr w:type="spellStart"/>
      <w:r w:rsidRPr="007A3C30">
        <w:rPr>
          <w:rFonts w:ascii="Arial" w:eastAsia="Times New Roman" w:hAnsi="Arial" w:cs="Arial"/>
          <w:color w:val="666666"/>
          <w:lang w:val="en-GB"/>
        </w:rPr>
        <w:t>żywo</w:t>
      </w:r>
      <w:proofErr w:type="spellEnd"/>
      <w:r w:rsidRPr="007A3C30">
        <w:rPr>
          <w:rFonts w:ascii="Arial" w:eastAsia="Times New Roman" w:hAnsi="Arial" w:cs="Arial"/>
          <w:color w:val="666666"/>
          <w:lang w:val="en-GB"/>
        </w:rPr>
        <w:t>:</w:t>
      </w:r>
    </w:p>
    <w:p w14:paraId="7D449A16" w14:textId="77777777" w:rsidR="00E44C89" w:rsidRPr="007A3C30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19" w:history="1">
        <w:r w:rsidR="00E44C89" w:rsidRPr="007A3C30">
          <w:rPr>
            <w:rFonts w:ascii="Arial" w:eastAsia="Times New Roman" w:hAnsi="Arial" w:cs="Arial"/>
            <w:color w:val="1155CC"/>
            <w:u w:val="single"/>
            <w:lang w:val="en-GB"/>
          </w:rPr>
          <w:t>https://www.wmm.com/coded-bias-host-a-screening/</w:t>
        </w:r>
      </w:hyperlink>
      <w:r w:rsidR="00E44C89" w:rsidRPr="007A3C30">
        <w:rPr>
          <w:rFonts w:ascii="Arial" w:eastAsia="Times New Roman" w:hAnsi="Arial" w:cs="Arial"/>
          <w:color w:val="666666"/>
          <w:lang w:val="en-GB"/>
        </w:rPr>
        <w:t xml:space="preserve"> (via </w:t>
      </w:r>
      <w:proofErr w:type="spellStart"/>
      <w:r w:rsidR="00E44C89" w:rsidRPr="007A3C30">
        <w:rPr>
          <w:rFonts w:ascii="Arial" w:eastAsia="Times New Roman" w:hAnsi="Arial" w:cs="Arial"/>
          <w:color w:val="666666"/>
          <w:lang w:val="en-GB"/>
        </w:rPr>
        <w:t>Womans</w:t>
      </w:r>
      <w:proofErr w:type="spellEnd"/>
      <w:r w:rsidR="00E44C89" w:rsidRPr="007A3C30">
        <w:rPr>
          <w:rFonts w:ascii="Arial" w:eastAsia="Times New Roman" w:hAnsi="Arial" w:cs="Arial"/>
          <w:color w:val="666666"/>
          <w:lang w:val="en-GB"/>
        </w:rPr>
        <w:t xml:space="preserve"> Makes Movies)</w:t>
      </w:r>
    </w:p>
    <w:p w14:paraId="4BD841F1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0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screen</w:t>
        </w:r>
      </w:hyperlink>
    </w:p>
    <w:p w14:paraId="42668F72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…lub urządź filmową imprezę:</w:t>
      </w:r>
    </w:p>
    <w:p w14:paraId="7399DA88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1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watchparty</w:t>
        </w:r>
      </w:hyperlink>
    </w:p>
    <w:p w14:paraId="7061969A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Możesz nawet zacząć działać</w:t>
      </w:r>
    </w:p>
    <w:p w14:paraId="6ADB943E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2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takeaction</w:t>
        </w:r>
      </w:hyperlink>
    </w:p>
    <w:p w14:paraId="04D309EF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Podpisz manifest, jeśli się zgadzasz</w:t>
      </w:r>
    </w:p>
    <w:p w14:paraId="2F30CF98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3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sign</w:t>
        </w:r>
      </w:hyperlink>
    </w:p>
    <w:p w14:paraId="7E98D5C7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Nie krępuj się użyć ich materiałów w swoim projekcie, ale najpierw przeczytaj instrukcję...</w:t>
      </w:r>
    </w:p>
    <w:p w14:paraId="484E3225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4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codedbias.com/marketing-and-social-kit</w:t>
        </w:r>
      </w:hyperlink>
    </w:p>
    <w:p w14:paraId="7AE6A335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D102C6D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odatkowe materiały:</w:t>
      </w:r>
    </w:p>
    <w:p w14:paraId="70853B52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5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en.wikipedia.org/wiki/Coded_Bias</w:t>
        </w:r>
      </w:hyperlink>
    </w:p>
    <w:p w14:paraId="42419E04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6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en.wikipedia.org/wiki/Algorithmic_Justice_League</w:t>
        </w:r>
      </w:hyperlink>
    </w:p>
    <w:p w14:paraId="6A57E893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7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en.wikipedia.org/wiki/Black_in_AI</w:t>
        </w:r>
      </w:hyperlink>
    </w:p>
    <w:p w14:paraId="49824989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28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en.wikipedia.org/wiki/Data_for_Black_Lives</w:t>
        </w:r>
      </w:hyperlink>
    </w:p>
    <w:p w14:paraId="264BE975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947FB6E" w14:textId="77777777" w:rsidR="00E44C89" w:rsidRPr="007A3C30" w:rsidRDefault="00E44C89" w:rsidP="00E44C89">
      <w:pPr>
        <w:spacing w:before="200" w:after="0" w:line="240" w:lineRule="auto"/>
        <w:ind w:right="-3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7A3C30">
        <w:rPr>
          <w:rFonts w:ascii="Arial" w:eastAsia="Times New Roman" w:hAnsi="Arial" w:cs="Arial"/>
          <w:b/>
          <w:bCs/>
          <w:color w:val="3C78D8"/>
          <w:sz w:val="28"/>
          <w:szCs w:val="28"/>
          <w:lang w:val="en-GB"/>
        </w:rPr>
        <w:t>Social Dilemma</w:t>
      </w:r>
    </w:p>
    <w:p w14:paraId="69858134" w14:textId="77777777" w:rsidR="00E44C89" w:rsidRPr="007A3C30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A3C30">
        <w:rPr>
          <w:rFonts w:ascii="Arial" w:eastAsia="Times New Roman" w:hAnsi="Arial" w:cs="Arial"/>
          <w:color w:val="666666"/>
          <w:lang w:val="en-GB"/>
        </w:rPr>
        <w:t>Projekt</w:t>
      </w:r>
      <w:proofErr w:type="spellEnd"/>
    </w:p>
    <w:p w14:paraId="41BA845A" w14:textId="77777777" w:rsidR="00E44C89" w:rsidRPr="007A3C30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29" w:history="1">
        <w:r w:rsidR="00E44C89" w:rsidRPr="007A3C30">
          <w:rPr>
            <w:rFonts w:ascii="Arial" w:eastAsia="Times New Roman" w:hAnsi="Arial" w:cs="Arial"/>
            <w:color w:val="1155CC"/>
            <w:u w:val="single"/>
            <w:lang w:val="en-GB"/>
          </w:rPr>
          <w:t>https://www.thesocialdilemma.com/</w:t>
        </w:r>
      </w:hyperlink>
    </w:p>
    <w:p w14:paraId="2B745015" w14:textId="77777777" w:rsidR="00E44C89" w:rsidRPr="007A3C30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A3C30">
        <w:rPr>
          <w:rFonts w:ascii="Arial" w:eastAsia="Times New Roman" w:hAnsi="Arial" w:cs="Arial"/>
          <w:color w:val="666666"/>
          <w:lang w:val="en-GB"/>
        </w:rPr>
        <w:t>Film</w:t>
      </w:r>
    </w:p>
    <w:p w14:paraId="2830F1DF" w14:textId="77777777" w:rsidR="00E44C89" w:rsidRPr="007A3C30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30" w:history="1">
        <w:r w:rsidR="00E44C89" w:rsidRPr="007A3C30">
          <w:rPr>
            <w:rFonts w:ascii="Arial" w:eastAsia="Times New Roman" w:hAnsi="Arial" w:cs="Arial"/>
            <w:color w:val="1155CC"/>
            <w:u w:val="single"/>
            <w:lang w:val="en-GB"/>
          </w:rPr>
          <w:t>https://www.thesocialdilemma.com/the-film/</w:t>
        </w:r>
      </w:hyperlink>
    </w:p>
    <w:p w14:paraId="78BBD359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Podejmij działanie: kompleksowe rozwiązanie zawierające wszystkie zasoby </w:t>
      </w:r>
    </w:p>
    <w:p w14:paraId="58A7E748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1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socialdilemma.com/take-action/</w:t>
        </w:r>
      </w:hyperlink>
    </w:p>
    <w:p w14:paraId="3C608900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Zorganizuj seans:</w:t>
      </w:r>
    </w:p>
    <w:p w14:paraId="5E74A8A7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2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socialdilemma.com/the-film/virtual-tour/host-a-screening/</w:t>
        </w:r>
      </w:hyperlink>
    </w:p>
    <w:p w14:paraId="3C76FED6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Konkretne narzędzie idealne dla BTTO</w:t>
      </w:r>
    </w:p>
    <w:p w14:paraId="3C1B2E5C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3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socialdilemma.com/social-media-reboot/</w:t>
        </w:r>
      </w:hyperlink>
    </w:p>
    <w:p w14:paraId="79CE585C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Statystyki</w:t>
      </w:r>
    </w:p>
    <w:p w14:paraId="7C20B28F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4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socialdilemma.com/2021/01/07/the-social-dilemma-2020-impact-highlights/</w:t>
        </w:r>
      </w:hyperlink>
    </w:p>
    <w:p w14:paraId="0D6F22F2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odatkowe materiały</w:t>
      </w:r>
    </w:p>
    <w:p w14:paraId="7B9C4F4A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5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socialdilemma.com/the-dilemma/</w:t>
        </w:r>
      </w:hyperlink>
    </w:p>
    <w:p w14:paraId="369ABE9F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8FB399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Od twórców:</w:t>
      </w:r>
    </w:p>
    <w:p w14:paraId="48E9EC9E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12742CA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6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</w:t>
        </w:r>
      </w:hyperlink>
    </w:p>
    <w:p w14:paraId="6A3A0D9B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Narzędzia dla młodzieży</w:t>
      </w:r>
    </w:p>
    <w:p w14:paraId="5028E56C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7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youth</w:t>
        </w:r>
      </w:hyperlink>
    </w:p>
    <w:p w14:paraId="4BF65293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la rodziców</w:t>
      </w:r>
    </w:p>
    <w:p w14:paraId="43CAB249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38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take-control</w:t>
        </w:r>
      </w:hyperlink>
    </w:p>
    <w:p w14:paraId="52266F0A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la twórców polityk</w:t>
      </w:r>
    </w:p>
    <w:p w14:paraId="277EA847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u w:val="single"/>
          <w:lang w:val="pl-PL"/>
        </w:rPr>
        <w:t xml:space="preserve"> </w:t>
      </w:r>
      <w:hyperlink r:id="rId39" w:history="1">
        <w:r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policy-reforms</w:t>
        </w:r>
      </w:hyperlink>
    </w:p>
    <w:p w14:paraId="410A76DF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0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policymakers</w:t>
        </w:r>
      </w:hyperlink>
    </w:p>
    <w:p w14:paraId="497F2300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 xml:space="preserve">Dla nas </w:t>
      </w:r>
    </w:p>
    <w:p w14:paraId="2D6E969C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1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technologists</w:t>
        </w:r>
      </w:hyperlink>
    </w:p>
    <w:p w14:paraId="0694AFD3" w14:textId="77777777" w:rsidR="00E44C89" w:rsidRPr="00534956" w:rsidRDefault="00E44C89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34956">
        <w:rPr>
          <w:rFonts w:ascii="Arial" w:eastAsia="Times New Roman" w:hAnsi="Arial" w:cs="Arial"/>
          <w:color w:val="666666"/>
          <w:lang w:val="pl-PL"/>
        </w:rPr>
        <w:t>Dla rodziców i edukatorów</w:t>
      </w:r>
    </w:p>
    <w:p w14:paraId="1129DA44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2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humanetech.com/families-educators</w:t>
        </w:r>
      </w:hyperlink>
    </w:p>
    <w:p w14:paraId="0DA7276A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09FD6A3" w14:textId="77777777" w:rsidR="00E44C89" w:rsidRPr="00534956" w:rsidRDefault="00E44C89" w:rsidP="00E44C89">
      <w:pPr>
        <w:spacing w:before="200" w:after="0" w:line="240" w:lineRule="auto"/>
        <w:ind w:right="-3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</w:pPr>
      <w:r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Ciąg dalszy his</w:t>
      </w:r>
      <w:r w:rsidR="007A3C30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torii to „wątpliwa” odpowiedź Fa</w:t>
      </w:r>
      <w:r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cebooka w wersji pdf:</w:t>
      </w:r>
    </w:p>
    <w:p w14:paraId="6EFA0FD7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3EA923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3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about.fb.com/wp-content/uploads/2020/10/What-The-Social-Dilemma-Gets-Wrong.pdf</w:t>
        </w:r>
      </w:hyperlink>
    </w:p>
    <w:p w14:paraId="20EB6B46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27F21D1" w14:textId="77777777" w:rsidR="00E44C89" w:rsidRPr="00534956" w:rsidRDefault="00534956" w:rsidP="00E44C89">
      <w:pPr>
        <w:spacing w:before="200" w:after="0" w:line="240" w:lineRule="auto"/>
        <w:ind w:right="-3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Po</w:t>
      </w:r>
      <w:r w:rsidR="00E44C89"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materiale w pdf historia rozwija się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następująco</w:t>
      </w:r>
      <w:r w:rsidR="00E44C89" w:rsidRPr="00534956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.</w:t>
      </w:r>
    </w:p>
    <w:p w14:paraId="62410A0B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2B2DE6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4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guardian.com/technology/2021/oct/24/facebook-boss-not-willing-to-protect-public-from-harm</w:t>
        </w:r>
      </w:hyperlink>
    </w:p>
    <w:p w14:paraId="378CC299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122CBE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5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guardian.com/technology/2021/sep/14/facebook-aware-instagram-harmful-effect-teenage-girls-leak-reveals</w:t>
        </w:r>
      </w:hyperlink>
    </w:p>
    <w:p w14:paraId="0A4B419B" w14:textId="77777777" w:rsidR="00E44C89" w:rsidRPr="00534956" w:rsidRDefault="00E44C89" w:rsidP="00E4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4207CDA" w14:textId="77777777" w:rsidR="00E44C89" w:rsidRPr="00534956" w:rsidRDefault="00000000" w:rsidP="00E44C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hyperlink r:id="rId46" w:history="1">
        <w:r w:rsidR="00E44C89" w:rsidRPr="00534956">
          <w:rPr>
            <w:rFonts w:ascii="Arial" w:eastAsia="Times New Roman" w:hAnsi="Arial" w:cs="Arial"/>
            <w:color w:val="1155CC"/>
            <w:u w:val="single"/>
            <w:lang w:val="pl-PL"/>
          </w:rPr>
          <w:t>https://www.theguardian.com/technology/2021/sep/29/facebook-hearing-latest-children-impact</w:t>
        </w:r>
      </w:hyperlink>
    </w:p>
    <w:p w14:paraId="6D626ABE" w14:textId="77777777" w:rsidR="005035B5" w:rsidRPr="00534956" w:rsidRDefault="005035B5">
      <w:pPr>
        <w:rPr>
          <w:lang w:val="pl-PL"/>
        </w:rPr>
      </w:pPr>
    </w:p>
    <w:sectPr w:rsidR="005035B5" w:rsidRPr="00534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FD1"/>
    <w:multiLevelType w:val="multilevel"/>
    <w:tmpl w:val="EF9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4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FB"/>
    <w:rsid w:val="00102370"/>
    <w:rsid w:val="002A51EE"/>
    <w:rsid w:val="004428FB"/>
    <w:rsid w:val="0048333E"/>
    <w:rsid w:val="005035B5"/>
    <w:rsid w:val="00534956"/>
    <w:rsid w:val="007A3C30"/>
    <w:rsid w:val="00AF0D75"/>
    <w:rsid w:val="00E4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A40"/>
  <w15:docId w15:val="{EA2FAB8A-D3CD-4241-8AE8-FC632D97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agwek2">
    <w:name w:val="heading 2"/>
    <w:basedOn w:val="Normalny"/>
    <w:link w:val="Nagwek2Znak"/>
    <w:uiPriority w:val="9"/>
    <w:qFormat/>
    <w:rsid w:val="00E44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agwek3">
    <w:name w:val="heading 3"/>
    <w:basedOn w:val="Normalny"/>
    <w:link w:val="Nagwek3Znak"/>
    <w:uiPriority w:val="9"/>
    <w:qFormat/>
    <w:rsid w:val="00E4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C8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Nagwek2Znak">
    <w:name w:val="Nagłówek 2 Znak"/>
    <w:basedOn w:val="Domylnaczcionkaakapitu"/>
    <w:link w:val="Nagwek2"/>
    <w:uiPriority w:val="9"/>
    <w:rsid w:val="00E44C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Nagwek3Znak">
    <w:name w:val="Nagłówek 3 Znak"/>
    <w:basedOn w:val="Domylnaczcionkaakapitu"/>
    <w:link w:val="Nagwek3"/>
    <w:uiPriority w:val="9"/>
    <w:rsid w:val="00E44C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nyWeb">
    <w:name w:val="Normal (Web)"/>
    <w:basedOn w:val="Normalny"/>
    <w:uiPriority w:val="99"/>
    <w:semiHidden/>
    <w:unhideWhenUsed/>
    <w:rsid w:val="00E4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ipercze">
    <w:name w:val="Hyperlink"/>
    <w:basedOn w:val="Domylnaczcionkaakapitu"/>
    <w:uiPriority w:val="99"/>
    <w:semiHidden/>
    <w:unhideWhenUsed/>
    <w:rsid w:val="00E4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internetlegends.withgoogle.com/en_uk/parents/alert" TargetMode="External"/><Relationship Id="rId18" Type="http://schemas.openxmlformats.org/officeDocument/2006/relationships/hyperlink" Target="https://www.netflix.com/es-en/title/81328723" TargetMode="External"/><Relationship Id="rId26" Type="http://schemas.openxmlformats.org/officeDocument/2006/relationships/hyperlink" Target="https://en.wikipedia.org/wiki/Algorithmic_Justice_League" TargetMode="External"/><Relationship Id="rId39" Type="http://schemas.openxmlformats.org/officeDocument/2006/relationships/hyperlink" Target="https://www.humanetech.com/policy-reforms" TargetMode="External"/><Relationship Id="rId21" Type="http://schemas.openxmlformats.org/officeDocument/2006/relationships/hyperlink" Target="https://www.codedbias.com/watchparty" TargetMode="External"/><Relationship Id="rId34" Type="http://schemas.openxmlformats.org/officeDocument/2006/relationships/hyperlink" Target="https://www.thesocialdilemma.com/2021/01/07/the-social-dilemma-2020-impact-highlights/" TargetMode="External"/><Relationship Id="rId42" Type="http://schemas.openxmlformats.org/officeDocument/2006/relationships/hyperlink" Target="https://www.humanetech.com/families-educator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edger.humanete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kspace.google.com/learn-more/security/security-whitepaper/page-2.html" TargetMode="External"/><Relationship Id="rId29" Type="http://schemas.openxmlformats.org/officeDocument/2006/relationships/hyperlink" Target="https://www.thesocialdilemm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fGlIOIRKG4kXnG0C9cUySPG2z1XZ5zZK23f75i4Zkkw/edit?usp=sharing" TargetMode="External"/><Relationship Id="rId11" Type="http://schemas.openxmlformats.org/officeDocument/2006/relationships/hyperlink" Target="https://viveinternetseguro.org/en/temas/teaching-safety/" TargetMode="External"/><Relationship Id="rId24" Type="http://schemas.openxmlformats.org/officeDocument/2006/relationships/hyperlink" Target="https://www.codedbias.com/marketing-and-social-kit" TargetMode="External"/><Relationship Id="rId32" Type="http://schemas.openxmlformats.org/officeDocument/2006/relationships/hyperlink" Target="https://www.thesocialdilemma.com/the-film/virtual-tour/host-a-screening/" TargetMode="External"/><Relationship Id="rId37" Type="http://schemas.openxmlformats.org/officeDocument/2006/relationships/hyperlink" Target="https://www.humanetech.com/youth" TargetMode="External"/><Relationship Id="rId40" Type="http://schemas.openxmlformats.org/officeDocument/2006/relationships/hyperlink" Target="https://www.humanetech.com/policymakers" TargetMode="External"/><Relationship Id="rId45" Type="http://schemas.openxmlformats.org/officeDocument/2006/relationships/hyperlink" Target="https://www.theguardian.com/technology/2021/sep/14/facebook-aware-instagram-harmful-effect-teenage-girls-leak-reve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nding.google.com/intl/en_uk/advancedprotection/" TargetMode="External"/><Relationship Id="rId23" Type="http://schemas.openxmlformats.org/officeDocument/2006/relationships/hyperlink" Target="https://www.codedbias.com/sign" TargetMode="External"/><Relationship Id="rId28" Type="http://schemas.openxmlformats.org/officeDocument/2006/relationships/hyperlink" Target="https://en.wikipedia.org/wiki/Data_for_Black_Lives" TargetMode="External"/><Relationship Id="rId36" Type="http://schemas.openxmlformats.org/officeDocument/2006/relationships/hyperlink" Target="https://www.humanetech.com" TargetMode="External"/><Relationship Id="rId10" Type="http://schemas.openxmlformats.org/officeDocument/2006/relationships/hyperlink" Target="https://safebrowsing.google.com/" TargetMode="External"/><Relationship Id="rId19" Type="http://schemas.openxmlformats.org/officeDocument/2006/relationships/hyperlink" Target="https://www.wmm.com/coded-bias-host-a-screening/" TargetMode="External"/><Relationship Id="rId31" Type="http://schemas.openxmlformats.org/officeDocument/2006/relationships/hyperlink" Target="https://www.thesocialdilemma.com/take-action/" TargetMode="External"/><Relationship Id="rId44" Type="http://schemas.openxmlformats.org/officeDocument/2006/relationships/hyperlink" Target="https://www.theguardian.com/technology/2021/oct/24/facebook-boss-not-willing-to-protect-public-from-h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internetawesome.withgoogle.com/en_us/" TargetMode="External"/><Relationship Id="rId14" Type="http://schemas.openxmlformats.org/officeDocument/2006/relationships/hyperlink" Target="https://beinternetawesome.withgoogle.com/en_us/interland" TargetMode="External"/><Relationship Id="rId22" Type="http://schemas.openxmlformats.org/officeDocument/2006/relationships/hyperlink" Target="https://www.codedbias.com/takeaction" TargetMode="External"/><Relationship Id="rId27" Type="http://schemas.openxmlformats.org/officeDocument/2006/relationships/hyperlink" Target="https://en.wikipedia.org/wiki/Black_in_AI" TargetMode="External"/><Relationship Id="rId30" Type="http://schemas.openxmlformats.org/officeDocument/2006/relationships/hyperlink" Target="https://www.thesocialdilemma.com/the-film/" TargetMode="External"/><Relationship Id="rId35" Type="http://schemas.openxmlformats.org/officeDocument/2006/relationships/hyperlink" Target="https://www.thesocialdilemma.com/the-dilemma/" TargetMode="External"/><Relationship Id="rId43" Type="http://schemas.openxmlformats.org/officeDocument/2006/relationships/hyperlink" Target="https://about.fb.com/wp-content/uploads/2020/10/What-The-Social-Dilemma-Gets-Wrong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pplieddigitalskills.withgoogle.com/c/en/onlinesafety" TargetMode="External"/><Relationship Id="rId17" Type="http://schemas.openxmlformats.org/officeDocument/2006/relationships/hyperlink" Target="https://www.codedbias.com/" TargetMode="External"/><Relationship Id="rId25" Type="http://schemas.openxmlformats.org/officeDocument/2006/relationships/hyperlink" Target="https://en.wikipedia.org/wiki/Coded_Bias" TargetMode="External"/><Relationship Id="rId33" Type="http://schemas.openxmlformats.org/officeDocument/2006/relationships/hyperlink" Target="https://www.thesocialdilemma.com/social-media-reboot/" TargetMode="External"/><Relationship Id="rId38" Type="http://schemas.openxmlformats.org/officeDocument/2006/relationships/hyperlink" Target="https://www.humanetech.com/take-control" TargetMode="External"/><Relationship Id="rId46" Type="http://schemas.openxmlformats.org/officeDocument/2006/relationships/hyperlink" Target="https://www.theguardian.com/technology/2021/sep/29/facebook-hearing-latest-children-impact" TargetMode="External"/><Relationship Id="rId20" Type="http://schemas.openxmlformats.org/officeDocument/2006/relationships/hyperlink" Target="https://www.codedbias.com/screen" TargetMode="External"/><Relationship Id="rId41" Type="http://schemas.openxmlformats.org/officeDocument/2006/relationships/hyperlink" Target="https://www.humanetech.com/technologist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85C5-E819-4D88-AAE3-E89B52AE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7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iccoli</dc:creator>
  <cp:keywords/>
  <dc:description/>
  <cp:lastModifiedBy>Wenancjusz Ochmann</cp:lastModifiedBy>
  <cp:revision>5</cp:revision>
  <dcterms:created xsi:type="dcterms:W3CDTF">2023-01-03T22:09:00Z</dcterms:created>
  <dcterms:modified xsi:type="dcterms:W3CDTF">2023-0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075e2-c61d-424b-b0d3-bfafd631cd37</vt:lpwstr>
  </property>
</Properties>
</file>